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Stowage: The Properties and Stowage of Cargoes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Stowage: The Properties and Stowage of Carg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 &amp; Fergu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409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 xml:space="preserve"> Son &amp; Ferguson 出版图书：https://www.jiaokey.com/tag/ Son &amp; Ferguson.html</w:t>
      </w:r>
    </w:p>
    <w:p>
      <w:r>
        <w:t>关键词搜索：https://www.jiaokey.com/tag/Thomas Stowage: The Properties and Stowage of Carg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